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6E0F65" w14:textId="77777777" w:rsidR="00C20BFC" w:rsidRPr="009F15E8" w:rsidRDefault="00C20BFC" w:rsidP="00C20BFC">
      <w:pPr>
        <w:ind w:left="0"/>
        <w:jc w:val="center"/>
        <w:rPr>
          <w:b/>
          <w:bCs/>
          <w:color w:val="000099"/>
          <w:sz w:val="40"/>
          <w:szCs w:val="40"/>
        </w:rPr>
      </w:pPr>
      <w:r w:rsidRPr="009F15E8">
        <w:rPr>
          <w:color w:val="000099"/>
        </w:rPr>
        <w:tab/>
      </w:r>
      <w:r w:rsidRPr="009F15E8">
        <w:rPr>
          <w:b/>
          <w:bCs/>
          <w:color w:val="000099"/>
          <w:sz w:val="40"/>
          <w:szCs w:val="40"/>
        </w:rPr>
        <w:t>Project Title</w:t>
      </w:r>
    </w:p>
    <w:p w14:paraId="58B24D75" w14:textId="01AE332D" w:rsidR="00C20BFC" w:rsidRDefault="008A39FC" w:rsidP="008A39FC">
      <w:pPr>
        <w:ind w:left="0"/>
        <w:jc w:val="center"/>
        <w:rPr>
          <w:sz w:val="24"/>
          <w:szCs w:val="24"/>
        </w:rPr>
      </w:pPr>
      <w:r w:rsidRPr="008A39FC">
        <w:rPr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7BB8C4" wp14:editId="4BEEFEC8">
                <wp:simplePos x="0" y="0"/>
                <wp:positionH relativeFrom="margin">
                  <wp:align>center</wp:align>
                </wp:positionH>
                <wp:positionV relativeFrom="paragraph">
                  <wp:posOffset>315595</wp:posOffset>
                </wp:positionV>
                <wp:extent cx="6300000" cy="1809750"/>
                <wp:effectExtent l="0" t="0" r="24765" b="19050"/>
                <wp:wrapThrough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hrough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00000" cy="1809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367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E5B96" w14:textId="62ED9C0A" w:rsidR="00F57734" w:rsidRPr="00657B6B" w:rsidRDefault="00BC72DD" w:rsidP="008A39FC">
                            <w:pPr>
                              <w:spacing w:line="360" w:lineRule="auto"/>
                              <w:ind w:left="0"/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</w:pPr>
                            <w:r w:rsidRPr="00657B6B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Student Name:</w:t>
                            </w:r>
                            <w:r w:rsidR="008D2C38" w:rsidRPr="00657B6B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 xml:space="preserve"> </w:t>
                            </w:r>
                            <w:r w:rsidR="008D2C38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سم رباعي باللغة العربية)</w:t>
                            </w:r>
                            <w:r w:rsidR="008D2C38" w:rsidRPr="00657B6B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)</w:t>
                            </w:r>
                            <w:r w:rsidR="008D2C38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="00657B6B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فادي جبر علي صدقه </w:t>
                            </w:r>
                          </w:p>
                          <w:p w14:paraId="634C43A2" w14:textId="46E27DE8" w:rsidR="001128F0" w:rsidRPr="00657B6B" w:rsidRDefault="001128F0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57B6B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Student ID:</w:t>
                            </w:r>
                            <w:r w:rsidR="008D2C38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430F5D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1443</w:t>
                            </w:r>
                            <w:r w:rsidR="008D2C38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(رقم الجلوس)</w:t>
                            </w:r>
                          </w:p>
                          <w:p w14:paraId="7FCB9C41" w14:textId="03895CFD" w:rsidR="00BC72DD" w:rsidRPr="00657B6B" w:rsidRDefault="00BC72DD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657B6B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Course level:</w:t>
                            </w:r>
                            <w:r w:rsidR="008D2C38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  </w:t>
                            </w:r>
                            <w:r w:rsidR="00657B6B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اولي (</w:t>
                            </w:r>
                            <w:r w:rsidR="008D2C38" w:rsidRPr="00657B6B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فرقة)</w:t>
                            </w:r>
                          </w:p>
                          <w:p w14:paraId="413653DD" w14:textId="51004584" w:rsidR="00BC72DD" w:rsidRPr="00814E58" w:rsidRDefault="008D2C38" w:rsidP="008A39FC">
                            <w:pPr>
                              <w:spacing w:line="360" w:lineRule="auto"/>
                              <w:ind w:left="0"/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</w:pPr>
                            <w:r w:rsidRPr="00814E58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lang w:bidi="ar-EG"/>
                              </w:rPr>
                              <w:t>Department:</w:t>
                            </w:r>
                            <w:r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2"/>
                                <w:szCs w:val="22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 xml:space="preserve">(القسم </w:t>
                            </w:r>
                            <w:r w:rsidR="008B4033" w:rsidRPr="00814E58">
                              <w:rPr>
                                <w:rFonts w:hint="cs"/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rtl/>
                                <w:lang w:bidi="ar-EG"/>
                              </w:rPr>
                              <w:t>العلمي)</w:t>
                            </w:r>
                            <w:r w:rsidR="008B4033" w:rsidRPr="008B4033">
                              <w:rPr>
                                <w:b/>
                                <w:bCs/>
                                <w:color w:val="767171" w:themeColor="background2" w:themeShade="80"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 xml:space="preserve"> </w:t>
                            </w:r>
                            <w:r w:rsidR="008B4033" w:rsidRPr="008B4033">
                              <w:rPr>
                                <w:b/>
                                <w:bCs/>
                                <w:color w:val="FF0000"/>
                                <w:sz w:val="28"/>
                                <w:szCs w:val="28"/>
                                <w:u w:val="single"/>
                                <w:lang w:bidi="ar-EG"/>
                              </w:rPr>
                              <w:t>Histology and Cyt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BB8C4" id="Rectangle 25" o:spid="_x0000_s1026" style="position:absolute;left:0;text-align:left;margin-left:0;margin-top:24.85pt;width:496.05pt;height:142.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" filled="f" strokecolor="#367f8b" strokeweight="1pt">
                <v:path arrowok="t"/>
                <v:textbox>
                  <w:txbxContent>
                    <w:p w14:paraId="303E5B96" w14:textId="62ED9C0A" w:rsidR="00F57734" w:rsidRPr="00657B6B" w:rsidRDefault="00BC72DD" w:rsidP="008A39FC">
                      <w:pPr>
                        <w:spacing w:line="360" w:lineRule="auto"/>
                        <w:ind w:left="0"/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</w:pPr>
                      <w:r w:rsidRPr="00657B6B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Student Name:</w:t>
                      </w:r>
                      <w:r w:rsidR="008D2C38" w:rsidRPr="00657B6B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 xml:space="preserve"> </w:t>
                      </w:r>
                      <w:r w:rsidR="008D2C38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الاسم رباعي باللغة العربية)</w:t>
                      </w:r>
                      <w:r w:rsidR="008D2C38" w:rsidRPr="00657B6B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)</w:t>
                      </w:r>
                      <w:r w:rsidR="008D2C38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</w:t>
                      </w:r>
                      <w:r w:rsidR="00657B6B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فادي جبر علي صدقه </w:t>
                      </w:r>
                    </w:p>
                    <w:p w14:paraId="634C43A2" w14:textId="46E27DE8" w:rsidR="001128F0" w:rsidRPr="00657B6B" w:rsidRDefault="001128F0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657B6B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Student ID:</w:t>
                      </w:r>
                      <w:r w:rsidR="008D2C38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430F5D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1443</w:t>
                      </w:r>
                      <w:r w:rsidR="008D2C38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(رقم الجلوس)</w:t>
                      </w:r>
                    </w:p>
                    <w:p w14:paraId="7FCB9C41" w14:textId="03895CFD" w:rsidR="00BC72DD" w:rsidRPr="00657B6B" w:rsidRDefault="00BC72DD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657B6B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Course level:</w:t>
                      </w:r>
                      <w:r w:rsidR="008D2C38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  </w:t>
                      </w:r>
                      <w:r w:rsidR="00657B6B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الاولي (</w:t>
                      </w:r>
                      <w:r w:rsidR="008D2C38" w:rsidRPr="00657B6B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الفرقة)</w:t>
                      </w:r>
                    </w:p>
                    <w:p w14:paraId="413653DD" w14:textId="51004584" w:rsidR="00BC72DD" w:rsidRPr="00814E58" w:rsidRDefault="008D2C38" w:rsidP="008A39FC">
                      <w:pPr>
                        <w:spacing w:line="360" w:lineRule="auto"/>
                        <w:ind w:left="0"/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</w:pPr>
                      <w:r w:rsidRPr="00814E58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lang w:bidi="ar-EG"/>
                        </w:rPr>
                        <w:t>Department:</w:t>
                      </w:r>
                      <w:r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2"/>
                          <w:szCs w:val="22"/>
                          <w:rtl/>
                          <w:lang w:bidi="ar-EG"/>
                        </w:rPr>
                        <w:t xml:space="preserve"> </w:t>
                      </w:r>
                      <w:r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 xml:space="preserve">(القسم </w:t>
                      </w:r>
                      <w:r w:rsidR="008B4033" w:rsidRPr="00814E58">
                        <w:rPr>
                          <w:rFonts w:hint="cs"/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rtl/>
                          <w:lang w:bidi="ar-EG"/>
                        </w:rPr>
                        <w:t>العلمي)</w:t>
                      </w:r>
                      <w:r w:rsidR="008B4033" w:rsidRPr="008B4033">
                        <w:rPr>
                          <w:b/>
                          <w:bCs/>
                          <w:color w:val="767171" w:themeColor="background2" w:themeShade="80"/>
                          <w:sz w:val="28"/>
                          <w:szCs w:val="28"/>
                          <w:u w:val="single"/>
                          <w:lang w:bidi="ar-EG"/>
                        </w:rPr>
                        <w:t xml:space="preserve"> </w:t>
                      </w:r>
                      <w:r w:rsidR="008B4033" w:rsidRPr="008B4033">
                        <w:rPr>
                          <w:b/>
                          <w:bCs/>
                          <w:color w:val="FF0000"/>
                          <w:sz w:val="28"/>
                          <w:szCs w:val="28"/>
                          <w:u w:val="single"/>
                          <w:lang w:bidi="ar-EG"/>
                        </w:rPr>
                        <w:t>Histology and Cytology</w:t>
                      </w: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C20BFC" w:rsidRPr="008A39FC">
        <w:rPr>
          <w:sz w:val="24"/>
          <w:szCs w:val="24"/>
        </w:rPr>
        <w:t>……………………………</w:t>
      </w:r>
      <w:r w:rsidRPr="008A39FC">
        <w:rPr>
          <w:sz w:val="24"/>
          <w:szCs w:val="24"/>
        </w:rPr>
        <w:t>……………………………</w:t>
      </w:r>
      <w:r w:rsidR="00C20BFC" w:rsidRPr="008A39FC">
        <w:rPr>
          <w:sz w:val="24"/>
          <w:szCs w:val="24"/>
        </w:rPr>
        <w:t>…………….</w:t>
      </w:r>
    </w:p>
    <w:p w14:paraId="29752EB2" w14:textId="2780D24E" w:rsidR="00C20BFC" w:rsidRDefault="00C20BFC" w:rsidP="00814E58">
      <w:pPr>
        <w:tabs>
          <w:tab w:val="center" w:pos="5615"/>
        </w:tabs>
        <w:ind w:left="0"/>
        <w:jc w:val="center"/>
      </w:pPr>
    </w:p>
    <w:p w14:paraId="3870D15F" w14:textId="210EEA4D" w:rsidR="00C20BFC" w:rsidRPr="00C20BFC" w:rsidRDefault="008A39FC" w:rsidP="00C20BFC">
      <w:pPr>
        <w:tabs>
          <w:tab w:val="left" w:pos="3720"/>
        </w:tabs>
        <w:ind w:left="0"/>
        <w:jc w:val="center"/>
      </w:pPr>
      <w:r w:rsidRPr="00C20BFC">
        <w:rPr>
          <w:b/>
          <w:bCs/>
          <w:noProof/>
          <w:color w:val="767171" w:themeColor="background2" w:themeShade="80"/>
          <w:sz w:val="40"/>
          <w:szCs w:val="40"/>
        </w:rPr>
        <w:drawing>
          <wp:anchor distT="0" distB="0" distL="114300" distR="114300" simplePos="0" relativeHeight="251704320" behindDoc="0" locked="0" layoutInCell="1" allowOverlap="1" wp14:anchorId="481995C7" wp14:editId="4E7667D0">
            <wp:simplePos x="0" y="0"/>
            <wp:positionH relativeFrom="column">
              <wp:posOffset>2276475</wp:posOffset>
            </wp:positionH>
            <wp:positionV relativeFrom="paragraph">
              <wp:posOffset>313690</wp:posOffset>
            </wp:positionV>
            <wp:extent cx="1200150" cy="342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0BFC">
        <w:rPr>
          <w:b/>
          <w:bCs/>
          <w:color w:val="767171" w:themeColor="background2" w:themeShade="80"/>
          <w:sz w:val="40"/>
          <w:szCs w:val="40"/>
        </w:rPr>
        <w:t>Abstract</w:t>
      </w:r>
    </w:p>
    <w:p w14:paraId="1FF786CD" w14:textId="77777777" w:rsidR="00657B6B" w:rsidRDefault="00657B6B" w:rsidP="00657B6B">
      <w:pPr>
        <w:tabs>
          <w:tab w:val="center" w:pos="5615"/>
        </w:tabs>
        <w:ind w:left="0"/>
        <w:rPr>
          <w:rtl/>
        </w:rPr>
      </w:pPr>
    </w:p>
    <w:p w14:paraId="049EEC6F" w14:textId="40949A7D" w:rsidR="00DE2B54" w:rsidRDefault="00C20BFC" w:rsidP="00657B6B">
      <w:pPr>
        <w:tabs>
          <w:tab w:val="center" w:pos="5615"/>
        </w:tabs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90367C4" wp14:editId="679F9765">
                <wp:simplePos x="0" y="0"/>
                <wp:positionH relativeFrom="margin">
                  <wp:align>center</wp:align>
                </wp:positionH>
                <wp:positionV relativeFrom="paragraph">
                  <wp:posOffset>311150</wp:posOffset>
                </wp:positionV>
                <wp:extent cx="1283335" cy="341630"/>
                <wp:effectExtent l="0" t="0" r="0" b="1270"/>
                <wp:wrapThrough wrapText="bothSides">
                  <wp:wrapPolygon edited="0">
                    <wp:start x="0" y="0"/>
                    <wp:lineTo x="0" y="20476"/>
                    <wp:lineTo x="21162" y="20476"/>
                    <wp:lineTo x="21162" y="0"/>
                    <wp:lineTo x="0" y="0"/>
                  </wp:wrapPolygon>
                </wp:wrapThrough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83335" cy="341630"/>
                        </a:xfrm>
                        <a:prstGeom prst="rect">
                          <a:avLst/>
                        </a:prstGeom>
                        <a:solidFill>
                          <a:srgbClr val="367F8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4DA6EA" w14:textId="77777777" w:rsidR="00C20BFC" w:rsidRPr="008E52D2" w:rsidRDefault="00C20BFC" w:rsidP="00C20BFC">
                            <w:pPr>
                              <w:ind w:left="0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3000-3500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Words</w:t>
                            </w:r>
                          </w:p>
                          <w:p w14:paraId="50093254" w14:textId="77777777" w:rsidR="00C20BFC" w:rsidRDefault="00C20BFC" w:rsidP="00C20BFC">
                            <w:pPr>
                              <w:ind w:left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367C4" id="Rectangle 40" o:spid="_x0000_s1027" style="position:absolute;left:0;text-align:left;margin-left:0;margin-top:24.5pt;width:101.05pt;height:26.9pt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" fillcolor="#367f8b" stroked="f" strokeweight="1pt">
                <v:textbox>
                  <w:txbxContent>
                    <w:p w14:paraId="3A4DA6EA" w14:textId="77777777" w:rsidR="00C20BFC" w:rsidRPr="008E52D2" w:rsidRDefault="00C20BFC" w:rsidP="00C20BFC">
                      <w:pPr>
                        <w:ind w:left="0"/>
                        <w:rPr>
                          <w:color w:val="FFFFFF" w:themeColor="background1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3000-3500</w:t>
                      </w:r>
                      <w:r>
                        <w:rPr>
                          <w:color w:val="FFFFFF" w:themeColor="background1"/>
                        </w:rPr>
                        <w:t xml:space="preserve"> Words</w:t>
                      </w:r>
                    </w:p>
                    <w:p w14:paraId="50093254" w14:textId="77777777" w:rsidR="00C20BFC" w:rsidRDefault="00C20BFC" w:rsidP="00C20BFC">
                      <w:pPr>
                        <w:ind w:left="0"/>
                        <w:jc w:val="center"/>
                      </w:pPr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BC72DD" w:rsidRPr="001128F0">
        <w:rPr>
          <w:b/>
          <w:bCs/>
          <w:color w:val="767171" w:themeColor="background2" w:themeShade="80"/>
          <w:sz w:val="40"/>
          <w:szCs w:val="40"/>
        </w:rPr>
        <w:t>Elements of the Project</w:t>
      </w:r>
    </w:p>
    <w:p w14:paraId="5138FA8B" w14:textId="77777777" w:rsidR="00DE2B54" w:rsidRDefault="00DE2B54" w:rsidP="00DE2B54">
      <w:pPr>
        <w:tabs>
          <w:tab w:val="center" w:pos="5615"/>
        </w:tabs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</w:p>
    <w:p w14:paraId="1C794C89" w14:textId="0BE3EB8B" w:rsidR="00657B6B" w:rsidRDefault="00C20BFC" w:rsidP="00657B6B">
      <w:pPr>
        <w:pStyle w:val="ListParagraph"/>
        <w:numPr>
          <w:ilvl w:val="0"/>
          <w:numId w:val="8"/>
        </w:numPr>
        <w:tabs>
          <w:tab w:val="left" w:pos="567"/>
          <w:tab w:val="left" w:pos="709"/>
        </w:tabs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657B6B">
        <w:rPr>
          <w:b/>
          <w:bCs/>
          <w:color w:val="767171" w:themeColor="background2" w:themeShade="80"/>
          <w:sz w:val="40"/>
          <w:szCs w:val="40"/>
        </w:rPr>
        <w:t>Introduction</w:t>
      </w:r>
    </w:p>
    <w:p w14:paraId="6C948339" w14:textId="20368107" w:rsidR="00DE2B54" w:rsidRPr="00657B6B" w:rsidRDefault="00C20BFC" w:rsidP="00657B6B">
      <w:pPr>
        <w:pStyle w:val="NormalWeb"/>
        <w:shd w:val="clear" w:color="auto" w:fill="FFFFFF"/>
        <w:bidi/>
        <w:spacing w:before="0" w:beforeAutospacing="0" w:after="0" w:afterAutospacing="0"/>
        <w:ind w:left="35"/>
        <w:jc w:val="center"/>
        <w:textAlignment w:val="baseline"/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  <w:lang w:bidi="ar-EG"/>
        </w:rPr>
      </w:pPr>
      <w:r w:rsidRPr="00153B91"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  <w:lang w:bidi="ar-EG"/>
        </w:rPr>
        <w:t xml:space="preserve">2. Project Aim and Outline   </w:t>
      </w:r>
    </w:p>
    <w:p w14:paraId="02038EE1" w14:textId="0C5B28BD" w:rsidR="00DE2B54" w:rsidRDefault="00C20BFC" w:rsidP="00657B6B">
      <w:pPr>
        <w:bidi/>
        <w:ind w:left="0"/>
        <w:jc w:val="center"/>
        <w:rPr>
          <w:b/>
          <w:bCs/>
          <w:color w:val="767171" w:themeColor="background2" w:themeShade="80"/>
          <w:sz w:val="40"/>
          <w:szCs w:val="40"/>
          <w:lang w:bidi="ar-EG"/>
        </w:rPr>
      </w:pPr>
      <w:r w:rsidRPr="00153B91">
        <w:rPr>
          <w:b/>
          <w:bCs/>
          <w:color w:val="767171" w:themeColor="background2" w:themeShade="80"/>
          <w:sz w:val="40"/>
          <w:szCs w:val="40"/>
          <w:lang w:bidi="ar-EG"/>
        </w:rPr>
        <w:t>3. Results</w:t>
      </w:r>
    </w:p>
    <w:p w14:paraId="666A74E1" w14:textId="0F82148D" w:rsidR="00DE2B54" w:rsidRPr="00657B6B" w:rsidRDefault="00C20BFC" w:rsidP="00657B6B">
      <w:pPr>
        <w:ind w:left="0"/>
        <w:jc w:val="center"/>
        <w:rPr>
          <w:b/>
          <w:bCs/>
          <w:color w:val="767171" w:themeColor="background2" w:themeShade="80"/>
          <w:sz w:val="40"/>
          <w:szCs w:val="40"/>
        </w:rPr>
      </w:pPr>
      <w:r w:rsidRPr="00153B91">
        <w:rPr>
          <w:b/>
          <w:bCs/>
          <w:color w:val="767171" w:themeColor="background2" w:themeShade="80"/>
          <w:sz w:val="40"/>
          <w:szCs w:val="40"/>
        </w:rPr>
        <w:t>4. Conclusions</w:t>
      </w:r>
    </w:p>
    <w:p w14:paraId="5E9AF255" w14:textId="77777777" w:rsidR="00DE2B54" w:rsidRPr="00153B91" w:rsidRDefault="00DE2B54" w:rsidP="00DE2B54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</w:rPr>
      </w:pPr>
      <w:r w:rsidRPr="00153B91">
        <w:rPr>
          <w:rFonts w:asciiTheme="minorHAnsi" w:eastAsiaTheme="minorEastAsia" w:hAnsiTheme="minorHAnsi" w:cstheme="minorBidi"/>
          <w:b/>
          <w:bCs/>
          <w:color w:val="767171" w:themeColor="background2" w:themeShade="80"/>
          <w:sz w:val="40"/>
          <w:szCs w:val="40"/>
        </w:rPr>
        <w:t>5. References</w:t>
      </w:r>
    </w:p>
    <w:sectPr w:rsidR="00DE2B54" w:rsidRPr="00153B91" w:rsidSect="008A39FC">
      <w:headerReference w:type="default" r:id="rId9"/>
      <w:footerReference w:type="default" r:id="rId10"/>
      <w:pgSz w:w="11900" w:h="16840" w:code="9"/>
      <w:pgMar w:top="2330" w:right="1389" w:bottom="1106" w:left="1440" w:header="0" w:footer="70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F20C95" w14:textId="77777777" w:rsidR="00053A93" w:rsidRDefault="00053A93" w:rsidP="00A22CAA">
      <w:pPr>
        <w:spacing w:after="0" w:line="240" w:lineRule="auto"/>
      </w:pPr>
      <w:r>
        <w:separator/>
      </w:r>
    </w:p>
  </w:endnote>
  <w:endnote w:type="continuationSeparator" w:id="0">
    <w:p w14:paraId="0D97095C" w14:textId="77777777" w:rsidR="00053A93" w:rsidRDefault="00053A93" w:rsidP="00A22C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4"/>
        <w:szCs w:val="24"/>
      </w:rPr>
      <w:id w:val="15652991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C56E85F" w14:textId="3BD327B2" w:rsidR="00DE2B54" w:rsidRPr="00DE2B54" w:rsidRDefault="00DE2B5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sz w:val="24"/>
            <w:szCs w:val="24"/>
          </w:rPr>
        </w:pPr>
        <w:r w:rsidRPr="00DE2B54">
          <w:rPr>
            <w:b/>
            <w:bCs/>
            <w:sz w:val="24"/>
            <w:szCs w:val="24"/>
          </w:rPr>
          <w:fldChar w:fldCharType="begin"/>
        </w:r>
        <w:r w:rsidRPr="00DE2B54">
          <w:rPr>
            <w:b/>
            <w:bCs/>
            <w:sz w:val="24"/>
            <w:szCs w:val="24"/>
          </w:rPr>
          <w:instrText xml:space="preserve"> PAGE   \* MERGEFORMAT </w:instrText>
        </w:r>
        <w:r w:rsidRPr="00DE2B54">
          <w:rPr>
            <w:b/>
            <w:bCs/>
            <w:sz w:val="24"/>
            <w:szCs w:val="24"/>
          </w:rPr>
          <w:fldChar w:fldCharType="separate"/>
        </w:r>
        <w:r w:rsidRPr="00DE2B54">
          <w:rPr>
            <w:b/>
            <w:bCs/>
            <w:noProof/>
            <w:sz w:val="24"/>
            <w:szCs w:val="24"/>
          </w:rPr>
          <w:t>2</w:t>
        </w:r>
        <w:r w:rsidRPr="00DE2B54">
          <w:rPr>
            <w:b/>
            <w:bCs/>
            <w:noProof/>
            <w:sz w:val="24"/>
            <w:szCs w:val="24"/>
          </w:rPr>
          <w:fldChar w:fldCharType="end"/>
        </w:r>
        <w:r w:rsidRPr="00DE2B54">
          <w:rPr>
            <w:b/>
            <w:bCs/>
            <w:sz w:val="24"/>
            <w:szCs w:val="24"/>
          </w:rPr>
          <w:t xml:space="preserve"> | </w:t>
        </w:r>
        <w:r w:rsidRPr="00DE2B54">
          <w:rPr>
            <w:b/>
            <w:bCs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5C836376" w14:textId="77777777" w:rsidR="00DE2B54" w:rsidRDefault="00DE2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51576D" w14:textId="77777777" w:rsidR="00053A93" w:rsidRDefault="00053A93" w:rsidP="00A22CAA">
      <w:pPr>
        <w:spacing w:after="0" w:line="240" w:lineRule="auto"/>
      </w:pPr>
      <w:r>
        <w:separator/>
      </w:r>
    </w:p>
  </w:footnote>
  <w:footnote w:type="continuationSeparator" w:id="0">
    <w:p w14:paraId="07B7E3BD" w14:textId="77777777" w:rsidR="00053A93" w:rsidRDefault="00053A93" w:rsidP="00A22C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6F0BD9" w14:textId="5329402C" w:rsidR="00F57734" w:rsidRDefault="00F57734" w:rsidP="00A22CAA">
    <w:pPr>
      <w:pStyle w:val="Header"/>
      <w:ind w:left="-142" w:right="-761"/>
    </w:pPr>
  </w:p>
  <w:p w14:paraId="52264791" w14:textId="4E1C8705" w:rsidR="00F57734" w:rsidRDefault="00F57734" w:rsidP="00BC72DD">
    <w:pPr>
      <w:pStyle w:val="Header"/>
      <w:bidi/>
      <w:ind w:left="0" w:right="-851"/>
      <w:rPr>
        <w:noProof/>
      </w:rPr>
    </w:pPr>
  </w:p>
  <w:tbl>
    <w:tblPr>
      <w:tblStyle w:val="TableGrid"/>
      <w:bidiVisual/>
      <w:tblW w:w="10351" w:type="dxa"/>
      <w:tblInd w:w="-57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04"/>
      <w:gridCol w:w="5247"/>
    </w:tblGrid>
    <w:tr w:rsidR="00EA56D6" w14:paraId="61EF0424" w14:textId="77777777" w:rsidTr="00DE2B54">
      <w:trPr>
        <w:trHeight w:val="1343"/>
      </w:trPr>
      <w:tc>
        <w:tcPr>
          <w:tcW w:w="5104" w:type="dxa"/>
        </w:tcPr>
        <w:p w14:paraId="0B375A67" w14:textId="10927672" w:rsidR="00C20BFC" w:rsidRDefault="00C20BFC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8240" behindDoc="0" locked="0" layoutInCell="1" allowOverlap="1" wp14:anchorId="4753B2D8" wp14:editId="333B89C8">
                <wp:simplePos x="0" y="0"/>
                <wp:positionH relativeFrom="margin">
                  <wp:posOffset>2020570</wp:posOffset>
                </wp:positionH>
                <wp:positionV relativeFrom="paragraph">
                  <wp:posOffset>143510</wp:posOffset>
                </wp:positionV>
                <wp:extent cx="828000" cy="900000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000" cy="9000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0E0018" w14:textId="2E5867CA" w:rsidR="00C20BFC" w:rsidRDefault="00C20BFC" w:rsidP="00C20BFC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194674F" w14:textId="0482C56D" w:rsidR="00EA56D6" w:rsidRDefault="00EA56D6" w:rsidP="00C20BFC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</w:p>
      </w:tc>
      <w:tc>
        <w:tcPr>
          <w:tcW w:w="5247" w:type="dxa"/>
        </w:tcPr>
        <w:p w14:paraId="3F610CA5" w14:textId="3774A209" w:rsidR="00C20BFC" w:rsidRDefault="008A39FC" w:rsidP="00EA56D6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  <w:r>
            <w:rPr>
              <w:rFonts w:hint="cs"/>
              <w:b/>
              <w:bCs/>
              <w:noProof/>
              <w:sz w:val="28"/>
              <w:szCs w:val="28"/>
              <w:rtl/>
            </w:rPr>
            <w:drawing>
              <wp:anchor distT="0" distB="0" distL="114300" distR="114300" simplePos="0" relativeHeight="251659264" behindDoc="0" locked="0" layoutInCell="1" allowOverlap="1" wp14:anchorId="48F6EDE1" wp14:editId="623016AD">
                <wp:simplePos x="0" y="0"/>
                <wp:positionH relativeFrom="margin">
                  <wp:posOffset>381635</wp:posOffset>
                </wp:positionH>
                <wp:positionV relativeFrom="paragraph">
                  <wp:posOffset>48260</wp:posOffset>
                </wp:positionV>
                <wp:extent cx="1080000" cy="1000300"/>
                <wp:effectExtent l="0" t="0" r="6350" b="0"/>
                <wp:wrapNone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ownload (3).jp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75" t="7636" r="13122" b="13969"/>
                        <a:stretch/>
                      </pic:blipFill>
                      <pic:spPr bwMode="auto">
                        <a:xfrm>
                          <a:off x="0" y="0"/>
                          <a:ext cx="1080000" cy="1000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8EC7DC" w14:textId="06C3B401" w:rsidR="00C20BFC" w:rsidRDefault="00C20BFC" w:rsidP="00C20BFC">
          <w:pPr>
            <w:pStyle w:val="Header"/>
            <w:bidi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554C0F2D" w14:textId="1CDD439C" w:rsidR="00EA56D6" w:rsidRDefault="008B4033" w:rsidP="008B4033">
          <w:pPr>
            <w:pStyle w:val="Header"/>
            <w:tabs>
              <w:tab w:val="left" w:pos="1172"/>
            </w:tabs>
            <w:bidi/>
            <w:ind w:left="0" w:right="-851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6C198E" wp14:editId="60F7519C">
                    <wp:simplePos x="0" y="0"/>
                    <wp:positionH relativeFrom="column">
                      <wp:posOffset>2467610</wp:posOffset>
                    </wp:positionH>
                    <wp:positionV relativeFrom="paragraph">
                      <wp:posOffset>27305</wp:posOffset>
                    </wp:positionV>
                    <wp:extent cx="2133600" cy="781050"/>
                    <wp:effectExtent l="0" t="0" r="19050" b="1905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33600" cy="781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txbx>
                            <w:txbxContent>
                              <w:p w14:paraId="40FEA513" w14:textId="540EFB11" w:rsidR="008B4033" w:rsidRPr="008B4033" w:rsidRDefault="008B4033" w:rsidP="008B4033">
                                <w:pPr>
                                  <w:ind w:left="0"/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8B403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Histology and Cytology</w:t>
                                </w:r>
                              </w:p>
                              <w:p w14:paraId="5DC2AD37" w14:textId="0896DA44" w:rsidR="008B4033" w:rsidRPr="008B4033" w:rsidRDefault="008B4033" w:rsidP="008B4033">
                                <w:pPr>
                                  <w:ind w:left="0"/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  <w:r w:rsidRPr="008B4033"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  <w:t>Depart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6C198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8" type="#_x0000_t202" style="position:absolute;left:0;text-align:left;margin-left:194.3pt;margin-top:2.15pt;width:168pt;height:61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" fillcolor="white [3201]" strokecolor="black [3213]" strokeweight="1pt">
                    <v:textbox>
                      <w:txbxContent>
                        <w:p w14:paraId="40FEA513" w14:textId="540EFB11" w:rsidR="008B4033" w:rsidRPr="008B4033" w:rsidRDefault="008B4033" w:rsidP="008B4033">
                          <w:pPr>
                            <w:ind w:left="0"/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8B40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Histology and Cytology</w:t>
                          </w:r>
                        </w:p>
                        <w:p w14:paraId="5DC2AD37" w14:textId="0896DA44" w:rsidR="008B4033" w:rsidRPr="008B4033" w:rsidRDefault="008B4033" w:rsidP="008B4033">
                          <w:pPr>
                            <w:ind w:left="0"/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  <w:r w:rsidRPr="008B4033"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Depart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bCs/>
              <w:noProof/>
              <w:sz w:val="28"/>
              <w:szCs w:val="28"/>
              <w:rtl/>
              <w:lang w:bidi="ar-EG"/>
            </w:rPr>
            <w:tab/>
          </w:r>
        </w:p>
      </w:tc>
    </w:tr>
    <w:tr w:rsidR="00EA56D6" w14:paraId="4320807A" w14:textId="77777777" w:rsidTr="00DE2B54">
      <w:tc>
        <w:tcPr>
          <w:tcW w:w="5104" w:type="dxa"/>
          <w:tcBorders>
            <w:bottom w:val="double" w:sz="4" w:space="0" w:color="auto"/>
          </w:tcBorders>
        </w:tcPr>
        <w:p w14:paraId="15883FE0" w14:textId="77777777" w:rsidR="00C20BFC" w:rsidRDefault="00C20BFC" w:rsidP="00C20BFC">
          <w:pPr>
            <w:pStyle w:val="Header"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297ECE45" w14:textId="18F5C2E5" w:rsidR="00EA56D6" w:rsidRDefault="00C20BFC" w:rsidP="00C20BFC">
          <w:pPr>
            <w:pStyle w:val="Header"/>
            <w:ind w:left="0" w:right="-851"/>
            <w:jc w:val="center"/>
            <w:rPr>
              <w:b/>
              <w:bCs/>
              <w:noProof/>
              <w:sz w:val="28"/>
              <w:szCs w:val="28"/>
              <w:rtl/>
              <w:lang w:bidi="ar-EG"/>
            </w:rPr>
          </w:pPr>
          <w:r>
            <w:rPr>
              <w:b/>
              <w:bCs/>
              <w:noProof/>
              <w:sz w:val="28"/>
              <w:szCs w:val="28"/>
              <w:lang w:bidi="ar-EG"/>
            </w:rPr>
            <w:t xml:space="preserve">                         </w:t>
          </w:r>
          <w:r w:rsidR="00EA56D6" w:rsidRPr="00EA56D6">
            <w:rPr>
              <w:b/>
              <w:bCs/>
              <w:noProof/>
              <w:sz w:val="28"/>
              <w:szCs w:val="28"/>
              <w:lang w:bidi="ar-EG"/>
            </w:rPr>
            <w:t>Damanhour University</w:t>
          </w:r>
        </w:p>
      </w:tc>
      <w:tc>
        <w:tcPr>
          <w:tcW w:w="5247" w:type="dxa"/>
          <w:tcBorders>
            <w:bottom w:val="double" w:sz="4" w:space="0" w:color="auto"/>
          </w:tcBorders>
        </w:tcPr>
        <w:p w14:paraId="5B342979" w14:textId="77777777" w:rsidR="00C20BFC" w:rsidRDefault="00C20BFC" w:rsidP="00C20BFC">
          <w:pPr>
            <w:pStyle w:val="Header"/>
            <w:ind w:left="0" w:right="-851"/>
            <w:jc w:val="center"/>
            <w:rPr>
              <w:b/>
              <w:bCs/>
              <w:noProof/>
              <w:sz w:val="28"/>
              <w:szCs w:val="28"/>
              <w:lang w:bidi="ar-EG"/>
            </w:rPr>
          </w:pPr>
        </w:p>
        <w:p w14:paraId="00BBE3D8" w14:textId="27073976" w:rsidR="00EA56D6" w:rsidRDefault="00EA56D6" w:rsidP="00C20BFC">
          <w:pPr>
            <w:pStyle w:val="Header"/>
            <w:ind w:left="0" w:right="-851"/>
            <w:rPr>
              <w:b/>
              <w:bCs/>
              <w:noProof/>
              <w:sz w:val="28"/>
              <w:szCs w:val="28"/>
              <w:rtl/>
              <w:lang w:bidi="ar-EG"/>
            </w:rPr>
          </w:pPr>
          <w:r w:rsidRPr="00EA56D6">
            <w:rPr>
              <w:b/>
              <w:bCs/>
              <w:noProof/>
              <w:sz w:val="28"/>
              <w:szCs w:val="28"/>
              <w:lang w:bidi="ar-EG"/>
            </w:rPr>
            <w:t>Faculty of Veterianry Medicine</w:t>
          </w:r>
        </w:p>
      </w:tc>
    </w:tr>
  </w:tbl>
  <w:p w14:paraId="50EDAC33" w14:textId="77777777" w:rsidR="00BC72DD" w:rsidRDefault="00BC72DD" w:rsidP="00C20BFC">
    <w:pPr>
      <w:pStyle w:val="Header"/>
      <w:bidi/>
      <w:ind w:left="0" w:right="-851"/>
      <w:rPr>
        <w:b/>
        <w:bCs/>
        <w:noProof/>
        <w:sz w:val="28"/>
        <w:szCs w:val="28"/>
        <w:rtl/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3FC1"/>
    <w:multiLevelType w:val="hybridMultilevel"/>
    <w:tmpl w:val="6750EBCE"/>
    <w:lvl w:ilvl="0" w:tplc="EEC6B962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468E3"/>
    <w:multiLevelType w:val="hybridMultilevel"/>
    <w:tmpl w:val="298E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16344"/>
    <w:multiLevelType w:val="hybridMultilevel"/>
    <w:tmpl w:val="D8E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E14ED5"/>
    <w:multiLevelType w:val="hybridMultilevel"/>
    <w:tmpl w:val="DD7C7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717EA"/>
    <w:multiLevelType w:val="hybridMultilevel"/>
    <w:tmpl w:val="4D76F9AC"/>
    <w:lvl w:ilvl="0" w:tplc="0409000B">
      <w:start w:val="1"/>
      <w:numFmt w:val="bullet"/>
      <w:lvlText w:val=""/>
      <w:lvlJc w:val="left"/>
      <w:pPr>
        <w:ind w:left="9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5" w15:restartNumberingAfterBreak="0">
    <w:nsid w:val="6B283712"/>
    <w:multiLevelType w:val="hybridMultilevel"/>
    <w:tmpl w:val="B9F43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13912"/>
    <w:multiLevelType w:val="hybridMultilevel"/>
    <w:tmpl w:val="35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302EC8"/>
    <w:multiLevelType w:val="hybridMultilevel"/>
    <w:tmpl w:val="BAB8D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5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MDA3NTc0szCxMDJX0lEKTi0uzszPAykwrAUAUty3QCwAAAA="/>
  </w:docVars>
  <w:rsids>
    <w:rsidRoot w:val="00A22CAA"/>
    <w:rsid w:val="0000432B"/>
    <w:rsid w:val="00013345"/>
    <w:rsid w:val="000377B7"/>
    <w:rsid w:val="00053A93"/>
    <w:rsid w:val="000901B0"/>
    <w:rsid w:val="000B2B50"/>
    <w:rsid w:val="000D4619"/>
    <w:rsid w:val="000E3678"/>
    <w:rsid w:val="000E77B7"/>
    <w:rsid w:val="000F2CAF"/>
    <w:rsid w:val="001128F0"/>
    <w:rsid w:val="00144E70"/>
    <w:rsid w:val="00153B91"/>
    <w:rsid w:val="00161408"/>
    <w:rsid w:val="00166528"/>
    <w:rsid w:val="0018253E"/>
    <w:rsid w:val="001918CB"/>
    <w:rsid w:val="001A6726"/>
    <w:rsid w:val="001B0E2A"/>
    <w:rsid w:val="001C4F6E"/>
    <w:rsid w:val="002107ED"/>
    <w:rsid w:val="00247F41"/>
    <w:rsid w:val="00254535"/>
    <w:rsid w:val="00280F49"/>
    <w:rsid w:val="00293FE9"/>
    <w:rsid w:val="002B45C3"/>
    <w:rsid w:val="002B64F4"/>
    <w:rsid w:val="002D0A01"/>
    <w:rsid w:val="002D374F"/>
    <w:rsid w:val="002F54AB"/>
    <w:rsid w:val="003065B9"/>
    <w:rsid w:val="00317D72"/>
    <w:rsid w:val="00332064"/>
    <w:rsid w:val="0036323F"/>
    <w:rsid w:val="003906DC"/>
    <w:rsid w:val="003A799A"/>
    <w:rsid w:val="003C1950"/>
    <w:rsid w:val="003F768E"/>
    <w:rsid w:val="004134D8"/>
    <w:rsid w:val="00430F5D"/>
    <w:rsid w:val="00446B4C"/>
    <w:rsid w:val="0046644F"/>
    <w:rsid w:val="00486B46"/>
    <w:rsid w:val="004A445C"/>
    <w:rsid w:val="005120B7"/>
    <w:rsid w:val="00515FAE"/>
    <w:rsid w:val="005220A4"/>
    <w:rsid w:val="00527CEC"/>
    <w:rsid w:val="00552C10"/>
    <w:rsid w:val="0056530C"/>
    <w:rsid w:val="00567664"/>
    <w:rsid w:val="005877AF"/>
    <w:rsid w:val="005C2A63"/>
    <w:rsid w:val="005C67DD"/>
    <w:rsid w:val="005C6963"/>
    <w:rsid w:val="00602B2E"/>
    <w:rsid w:val="00613CED"/>
    <w:rsid w:val="0062298F"/>
    <w:rsid w:val="0062773C"/>
    <w:rsid w:val="006367FF"/>
    <w:rsid w:val="00657B6B"/>
    <w:rsid w:val="006D79C6"/>
    <w:rsid w:val="0070539C"/>
    <w:rsid w:val="00743421"/>
    <w:rsid w:val="00753F5F"/>
    <w:rsid w:val="007813C5"/>
    <w:rsid w:val="007B4A51"/>
    <w:rsid w:val="007B5EF0"/>
    <w:rsid w:val="007D1BB4"/>
    <w:rsid w:val="0081081A"/>
    <w:rsid w:val="00814E58"/>
    <w:rsid w:val="0084144A"/>
    <w:rsid w:val="008A26DF"/>
    <w:rsid w:val="008A39FC"/>
    <w:rsid w:val="008B4033"/>
    <w:rsid w:val="008B6AC3"/>
    <w:rsid w:val="008D2C38"/>
    <w:rsid w:val="008E52D2"/>
    <w:rsid w:val="008E6C57"/>
    <w:rsid w:val="009116E0"/>
    <w:rsid w:val="00913D60"/>
    <w:rsid w:val="00933832"/>
    <w:rsid w:val="009B331E"/>
    <w:rsid w:val="009C41AA"/>
    <w:rsid w:val="009D298F"/>
    <w:rsid w:val="009E2FA4"/>
    <w:rsid w:val="009F15E8"/>
    <w:rsid w:val="009F7906"/>
    <w:rsid w:val="00A05C83"/>
    <w:rsid w:val="00A22CAA"/>
    <w:rsid w:val="00AA4ABD"/>
    <w:rsid w:val="00AB4F66"/>
    <w:rsid w:val="00AE53CE"/>
    <w:rsid w:val="00AE7D6F"/>
    <w:rsid w:val="00B27417"/>
    <w:rsid w:val="00B641E4"/>
    <w:rsid w:val="00B75DE6"/>
    <w:rsid w:val="00B910ED"/>
    <w:rsid w:val="00BA1482"/>
    <w:rsid w:val="00BB0BB4"/>
    <w:rsid w:val="00BC63DE"/>
    <w:rsid w:val="00BC72DD"/>
    <w:rsid w:val="00C036E4"/>
    <w:rsid w:val="00C06327"/>
    <w:rsid w:val="00C20BFC"/>
    <w:rsid w:val="00C57B3C"/>
    <w:rsid w:val="00C80376"/>
    <w:rsid w:val="00CB7C7E"/>
    <w:rsid w:val="00CE1B2B"/>
    <w:rsid w:val="00D331DA"/>
    <w:rsid w:val="00D37847"/>
    <w:rsid w:val="00D43915"/>
    <w:rsid w:val="00D50378"/>
    <w:rsid w:val="00D567AA"/>
    <w:rsid w:val="00D656C6"/>
    <w:rsid w:val="00D71DC4"/>
    <w:rsid w:val="00D75542"/>
    <w:rsid w:val="00DD1D01"/>
    <w:rsid w:val="00DD5F0F"/>
    <w:rsid w:val="00DE2B54"/>
    <w:rsid w:val="00DE6C25"/>
    <w:rsid w:val="00E22269"/>
    <w:rsid w:val="00E23CE6"/>
    <w:rsid w:val="00E47723"/>
    <w:rsid w:val="00E54380"/>
    <w:rsid w:val="00E60373"/>
    <w:rsid w:val="00E779B3"/>
    <w:rsid w:val="00EA56D6"/>
    <w:rsid w:val="00EB2D04"/>
    <w:rsid w:val="00ED2D1B"/>
    <w:rsid w:val="00F15E5D"/>
    <w:rsid w:val="00F20560"/>
    <w:rsid w:val="00F57734"/>
    <w:rsid w:val="00F84A00"/>
    <w:rsid w:val="00FB78B7"/>
    <w:rsid w:val="00FC1971"/>
    <w:rsid w:val="00FC59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483057"/>
  <w15:docId w15:val="{FF8BF4EE-8B72-4099-B9B3-A0A375592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60" w:line="288" w:lineRule="auto"/>
        <w:ind w:left="2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2CAA"/>
    <w:rPr>
      <w:color w:val="5A5A5A" w:themeColor="text1" w:themeTint="A5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2CAA"/>
    <w:pPr>
      <w:spacing w:before="400" w:after="60" w:line="240" w:lineRule="auto"/>
      <w:contextualSpacing/>
      <w:outlineLvl w:val="0"/>
    </w:pPr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2CAA"/>
    <w:pPr>
      <w:spacing w:before="120" w:after="60" w:line="240" w:lineRule="auto"/>
      <w:contextualSpacing/>
      <w:outlineLvl w:val="1"/>
    </w:pPr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2CAA"/>
    <w:pPr>
      <w:spacing w:before="120" w:after="60" w:line="240" w:lineRule="auto"/>
      <w:contextualSpacing/>
      <w:outlineLvl w:val="2"/>
    </w:pPr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2CAA"/>
    <w:pPr>
      <w:pBdr>
        <w:bottom w:val="single" w:sz="4" w:space="1" w:color="98A8BD" w:themeColor="text2" w:themeTint="7F"/>
      </w:pBd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2CAA"/>
    <w:pPr>
      <w:pBdr>
        <w:bottom w:val="single" w:sz="4" w:space="1" w:color="8496B0" w:themeColor="text2" w:themeTint="99"/>
      </w:pBd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2CAA"/>
    <w:pPr>
      <w:pBdr>
        <w:bottom w:val="dotted" w:sz="8" w:space="1" w:color="747070" w:themeColor="background2" w:themeShade="7F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2CAA"/>
    <w:pPr>
      <w:spacing w:before="200" w:after="60" w:line="240" w:lineRule="auto"/>
      <w:contextualSpacing/>
      <w:outlineLvl w:val="7"/>
    </w:pPr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2CAA"/>
    <w:pPr>
      <w:spacing w:before="200" w:after="6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2CAA"/>
    <w:rPr>
      <w:rFonts w:asciiTheme="majorHAnsi" w:eastAsiaTheme="majorEastAsia" w:hAnsiTheme="majorHAnsi" w:cstheme="majorBidi"/>
      <w:smallCaps/>
      <w:color w:val="212934" w:themeColor="text2" w:themeShade="7F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2CAA"/>
    <w:rPr>
      <w:rFonts w:asciiTheme="majorHAnsi" w:eastAsiaTheme="majorEastAsia" w:hAnsiTheme="majorHAnsi" w:cstheme="majorBidi"/>
      <w:smallCaps/>
      <w:color w:val="44546A" w:themeColor="text2"/>
      <w:spacing w:val="2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657C9C" w:themeColor="text2" w:themeTint="BF"/>
      <w:spacing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2CAA"/>
    <w:rPr>
      <w:rFonts w:asciiTheme="majorHAnsi" w:eastAsiaTheme="majorEastAsia" w:hAnsiTheme="majorHAnsi" w:cstheme="majorBidi"/>
      <w:smallCaps/>
      <w:color w:val="657C9C" w:themeColor="text2" w:themeTint="BF"/>
      <w:spacing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2CAA"/>
    <w:rPr>
      <w:rFonts w:asciiTheme="majorHAnsi" w:eastAsiaTheme="majorEastAsia" w:hAnsiTheme="majorHAnsi" w:cstheme="majorBidi"/>
      <w:b/>
      <w:bCs/>
      <w:smallCaps/>
      <w:color w:val="747070" w:themeColor="background2" w:themeShade="7F"/>
      <w:spacing w:val="20"/>
      <w:sz w:val="16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2CAA"/>
    <w:rPr>
      <w:rFonts w:asciiTheme="majorHAnsi" w:eastAsiaTheme="majorEastAsia" w:hAnsiTheme="majorHAnsi" w:cstheme="majorBidi"/>
      <w:b/>
      <w:smallCaps/>
      <w:color w:val="747070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2CAA"/>
    <w:rPr>
      <w:rFonts w:asciiTheme="majorHAnsi" w:eastAsiaTheme="majorEastAsia" w:hAnsiTheme="majorHAnsi" w:cstheme="majorBidi"/>
      <w:smallCaps/>
      <w:color w:val="747070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22CAA"/>
    <w:rPr>
      <w:b/>
      <w:bCs/>
      <w:smallCaps/>
      <w:color w:val="44546A" w:themeColor="text2"/>
      <w:spacing w:val="10"/>
      <w:sz w:val="18"/>
      <w:szCs w:val="18"/>
    </w:rPr>
  </w:style>
  <w:style w:type="paragraph" w:styleId="Title">
    <w:name w:val="Title"/>
    <w:next w:val="Normal"/>
    <w:link w:val="TitleChar"/>
    <w:uiPriority w:val="10"/>
    <w:qFormat/>
    <w:rsid w:val="00A22CAA"/>
    <w:pPr>
      <w:spacing w:line="240" w:lineRule="auto"/>
      <w:ind w:left="0"/>
      <w:contextualSpacing/>
    </w:pPr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22CAA"/>
    <w:rPr>
      <w:rFonts w:asciiTheme="majorHAnsi" w:eastAsiaTheme="majorEastAsia" w:hAnsiTheme="majorHAnsi" w:cstheme="majorBidi"/>
      <w:smallCaps/>
      <w:color w:val="323E4F" w:themeColor="text2" w:themeShade="BF"/>
      <w:spacing w:val="5"/>
      <w:sz w:val="72"/>
      <w:szCs w:val="72"/>
    </w:rPr>
  </w:style>
  <w:style w:type="paragraph" w:styleId="Subtitle">
    <w:name w:val="Subtitle"/>
    <w:next w:val="Normal"/>
    <w:link w:val="SubtitleChar"/>
    <w:uiPriority w:val="11"/>
    <w:qFormat/>
    <w:rsid w:val="00A22CAA"/>
    <w:pPr>
      <w:spacing w:after="600" w:line="240" w:lineRule="auto"/>
      <w:ind w:left="0"/>
    </w:pPr>
    <w:rPr>
      <w:smallCaps/>
      <w:color w:val="747070" w:themeColor="background2" w:themeShade="7F"/>
      <w:spacing w:val="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2CAA"/>
    <w:rPr>
      <w:smallCaps/>
      <w:color w:val="747070" w:themeColor="background2" w:themeShade="7F"/>
      <w:spacing w:val="5"/>
      <w:sz w:val="28"/>
      <w:szCs w:val="28"/>
    </w:rPr>
  </w:style>
  <w:style w:type="character" w:styleId="Strong">
    <w:name w:val="Strong"/>
    <w:uiPriority w:val="22"/>
    <w:qFormat/>
    <w:rsid w:val="00A22CAA"/>
    <w:rPr>
      <w:b/>
      <w:bCs/>
      <w:spacing w:val="0"/>
    </w:rPr>
  </w:style>
  <w:style w:type="character" w:styleId="Emphasis">
    <w:name w:val="Emphasis"/>
    <w:uiPriority w:val="20"/>
    <w:qFormat/>
    <w:rsid w:val="00A22CAA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qFormat/>
    <w:rsid w:val="00A22CA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22CAA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22CA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2CA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2CAA"/>
    <w:rPr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2CAA"/>
    <w:pPr>
      <w:pBdr>
        <w:top w:val="single" w:sz="4" w:space="12" w:color="7295D2" w:themeColor="accent1" w:themeTint="BF"/>
        <w:left w:val="single" w:sz="4" w:space="15" w:color="7295D2" w:themeColor="accent1" w:themeTint="BF"/>
        <w:bottom w:val="single" w:sz="12" w:space="10" w:color="2F5496" w:themeColor="accent1" w:themeShade="BF"/>
        <w:right w:val="single" w:sz="12" w:space="15" w:color="2F5496" w:themeColor="accent1" w:themeShade="BF"/>
        <w:between w:val="single" w:sz="4" w:space="12" w:color="7295D2" w:themeColor="accent1" w:themeTint="BF"/>
        <w:bar w:val="single" w:sz="4" w:color="7295D2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2CAA"/>
    <w:rPr>
      <w:rFonts w:asciiTheme="majorHAnsi" w:eastAsiaTheme="majorEastAsia" w:hAnsiTheme="majorHAnsi" w:cstheme="majorBidi"/>
      <w:smallCaps/>
      <w:color w:val="2F5496" w:themeColor="accent1" w:themeShade="BF"/>
    </w:rPr>
  </w:style>
  <w:style w:type="character" w:styleId="SubtleEmphasis">
    <w:name w:val="Subtle Emphasis"/>
    <w:uiPriority w:val="19"/>
    <w:qFormat/>
    <w:rsid w:val="00A22CAA"/>
    <w:rPr>
      <w:smallCaps/>
      <w:dstrike w:val="0"/>
      <w:color w:val="5A5A5A" w:themeColor="text1" w:themeTint="A5"/>
      <w:vertAlign w:val="baseline"/>
    </w:rPr>
  </w:style>
  <w:style w:type="character" w:styleId="IntenseEmphasis">
    <w:name w:val="Intense Emphasis"/>
    <w:uiPriority w:val="21"/>
    <w:qFormat/>
    <w:rsid w:val="00A22CAA"/>
    <w:rPr>
      <w:b/>
      <w:bCs/>
      <w:smallCaps/>
      <w:color w:val="4472C4" w:themeColor="accent1"/>
      <w:spacing w:val="40"/>
    </w:rPr>
  </w:style>
  <w:style w:type="character" w:styleId="SubtleReference">
    <w:name w:val="Subtle Reference"/>
    <w:uiPriority w:val="31"/>
    <w:qFormat/>
    <w:rsid w:val="00A22CAA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eReference">
    <w:name w:val="Intense Reference"/>
    <w:uiPriority w:val="32"/>
    <w:qFormat/>
    <w:rsid w:val="00A22CAA"/>
    <w:rPr>
      <w:rFonts w:asciiTheme="majorHAnsi" w:eastAsiaTheme="majorEastAsia" w:hAnsiTheme="majorHAnsi" w:cstheme="majorBidi"/>
      <w:b/>
      <w:bCs/>
      <w:i/>
      <w:iCs/>
      <w:smallCaps/>
      <w:color w:val="323E4F" w:themeColor="text2" w:themeShade="BF"/>
      <w:spacing w:val="20"/>
    </w:rPr>
  </w:style>
  <w:style w:type="character" w:styleId="BookTitle">
    <w:name w:val="Book Title"/>
    <w:uiPriority w:val="33"/>
    <w:qFormat/>
    <w:rsid w:val="00A22CAA"/>
    <w:rPr>
      <w:rFonts w:asciiTheme="majorHAnsi" w:eastAsiaTheme="majorEastAsia" w:hAnsiTheme="majorHAnsi" w:cstheme="majorBidi"/>
      <w:b/>
      <w:bCs/>
      <w:smallCaps/>
      <w:color w:val="323E4F" w:themeColor="text2" w:themeShade="BF"/>
      <w:spacing w:val="10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2CA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CAA"/>
    <w:rPr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A22C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CAA"/>
    <w:rPr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0ED"/>
    <w:rPr>
      <w:rFonts w:ascii="Tahoma" w:hAnsi="Tahoma" w:cs="Tahoma"/>
      <w:color w:val="5A5A5A" w:themeColor="text1" w:themeTint="A5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552C1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A05C83"/>
    <w:pPr>
      <w:spacing w:before="100" w:beforeAutospacing="1" w:after="100" w:afterAutospacing="1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39"/>
    <w:rsid w:val="005C2A6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45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eastAsia="Times New Roman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45C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8F06CF7-4BB2-417B-8BB2-FA67C751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st</dc:creator>
  <cp:lastModifiedBy>s29807061801952</cp:lastModifiedBy>
  <cp:revision>6</cp:revision>
  <cp:lastPrinted>2020-04-09T14:24:00Z</cp:lastPrinted>
  <dcterms:created xsi:type="dcterms:W3CDTF">2020-05-02T08:40:00Z</dcterms:created>
  <dcterms:modified xsi:type="dcterms:W3CDTF">2020-06-24T19:36:00Z</dcterms:modified>
</cp:coreProperties>
</file>